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7595" w14:textId="71EABF5C" w:rsidR="00732B93" w:rsidRPr="00732B93" w:rsidRDefault="00732B93" w:rsidP="00732B93">
      <w:pPr>
        <w:pStyle w:val="NoSpacing"/>
      </w:pPr>
      <w:r w:rsidRPr="00732B93">
        <w:rPr>
          <w:noProof/>
        </w:rPr>
        <w:drawing>
          <wp:anchor distT="0" distB="0" distL="114300" distR="114300" simplePos="0" relativeHeight="251659264" behindDoc="1" locked="0" layoutInCell="1" allowOverlap="1" wp14:anchorId="37D059D5" wp14:editId="4781CF25">
            <wp:simplePos x="0" y="0"/>
            <wp:positionH relativeFrom="column">
              <wp:posOffset>-895341</wp:posOffset>
            </wp:positionH>
            <wp:positionV relativeFrom="paragraph">
              <wp:posOffset>123825</wp:posOffset>
            </wp:positionV>
            <wp:extent cx="7505397" cy="1061451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MTRC2021_Background-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397" cy="1061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32B93" w:rsidRPr="00732B93" w14:paraId="61368288" w14:textId="77777777" w:rsidTr="00EC66F2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1E4EDBA1" w14:textId="0E5F1D11" w:rsidR="00732B93" w:rsidRP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524C64C3" w14:textId="77777777" w:rsidR="00732B93" w:rsidRP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57C26C4C" w14:textId="77777777" w:rsidR="00732B93" w:rsidRP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58C1892F" w14:textId="77777777" w:rsidR="00732B93" w:rsidRP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13B8A74B" w14:textId="77777777" w:rsidR="00732B93" w:rsidRP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2DF6AC35" w14:textId="77777777" w:rsidR="00732B93" w:rsidRP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6B393D6D" w14:textId="77777777" w:rsidR="00732B93" w:rsidRP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0DF66614" w14:textId="77777777" w:rsidR="00732B93" w:rsidRP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40B6BAE6" w14:textId="77777777" w:rsid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3D2CD4C8" w14:textId="77777777" w:rsid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7BEBE494" w14:textId="77777777" w:rsid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23ACFF7F" w14:textId="77777777" w:rsid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3ED27D2F" w14:textId="77777777" w:rsid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  <w:p w14:paraId="2C1949F2" w14:textId="77777777" w:rsidR="00732B93" w:rsidRPr="00732B93" w:rsidRDefault="00732B93" w:rsidP="00732B93">
            <w:pPr>
              <w:pStyle w:val="NoSpacing"/>
              <w:rPr>
                <w:sz w:val="20"/>
                <w:szCs w:val="20"/>
              </w:rPr>
            </w:pPr>
          </w:p>
        </w:tc>
      </w:tr>
      <w:tr w:rsidR="004531E7" w:rsidRPr="00732B93" w14:paraId="789BF66C" w14:textId="77777777" w:rsidTr="004531E7">
        <w:trPr>
          <w:trHeight w:val="547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A8F66" w14:textId="50D861CA" w:rsidR="004531E7" w:rsidRPr="004531E7" w:rsidRDefault="004531E7" w:rsidP="000542A2">
            <w:pPr>
              <w:pStyle w:val="NoSpacing"/>
              <w:jc w:val="center"/>
              <w:rPr>
                <w:sz w:val="24"/>
                <w:szCs w:val="24"/>
              </w:rPr>
            </w:pPr>
            <w:r w:rsidRPr="004531E7">
              <w:rPr>
                <w:sz w:val="24"/>
                <w:szCs w:val="24"/>
              </w:rPr>
              <w:t xml:space="preserve">Please fill in the shaded boxes; </w:t>
            </w:r>
            <w:r w:rsidRPr="003227E1">
              <w:rPr>
                <w:sz w:val="24"/>
                <w:szCs w:val="24"/>
              </w:rPr>
              <w:t xml:space="preserve">to be </w:t>
            </w:r>
            <w:r w:rsidR="003227E1">
              <w:rPr>
                <w:sz w:val="24"/>
                <w:szCs w:val="24"/>
              </w:rPr>
              <w:t>sent to secretariat@wmtrc2021thailand.com</w:t>
            </w:r>
          </w:p>
        </w:tc>
      </w:tr>
    </w:tbl>
    <w:p w14:paraId="70BE8F61" w14:textId="77777777" w:rsidR="00732B93" w:rsidRPr="007E7FCC" w:rsidRDefault="00732B93" w:rsidP="00732B93">
      <w:pPr>
        <w:pStyle w:val="NoSpacing"/>
        <w:rPr>
          <w:sz w:val="18"/>
          <w:szCs w:val="18"/>
        </w:rPr>
      </w:pPr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1701"/>
        <w:gridCol w:w="1701"/>
        <w:gridCol w:w="1418"/>
        <w:gridCol w:w="1559"/>
        <w:gridCol w:w="577"/>
        <w:gridCol w:w="840"/>
        <w:gridCol w:w="1418"/>
      </w:tblGrid>
      <w:tr w:rsidR="001032E4" w:rsidRPr="00732B93" w14:paraId="04092A61" w14:textId="77777777" w:rsidTr="00A40D4C">
        <w:tc>
          <w:tcPr>
            <w:tcW w:w="3402" w:type="dxa"/>
            <w:gridSpan w:val="2"/>
          </w:tcPr>
          <w:p w14:paraId="598F81FC" w14:textId="77777777" w:rsidR="001A4526" w:rsidRPr="001A4526" w:rsidRDefault="000C0FA7" w:rsidP="0047431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</w:t>
            </w:r>
            <w:r w:rsidR="00732B93" w:rsidRPr="001A4526">
              <w:rPr>
                <w:b/>
                <w:bCs/>
                <w:sz w:val="24"/>
                <w:szCs w:val="24"/>
              </w:rPr>
              <w:t>Country: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shd w:val="clear" w:color="auto" w:fill="F2F2F2"/>
          </w:tcPr>
          <w:p w14:paraId="717A833A" w14:textId="1057B5FE" w:rsidR="001A4526" w:rsidRPr="00EC66F2" w:rsidRDefault="001A4526" w:rsidP="006D642D">
            <w:pPr>
              <w:pStyle w:val="NoSpacing"/>
              <w:ind w:left="-74"/>
              <w:rPr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474315" w:rsidRPr="00732B93" w14:paraId="60935436" w14:textId="77777777" w:rsidTr="00A40D4C">
        <w:tc>
          <w:tcPr>
            <w:tcW w:w="3402" w:type="dxa"/>
            <w:gridSpan w:val="2"/>
          </w:tcPr>
          <w:p w14:paraId="6EAB8AB3" w14:textId="77777777" w:rsidR="00474315" w:rsidRPr="001A4526" w:rsidRDefault="000C0FA7" w:rsidP="00474315">
            <w:pPr>
              <w:pStyle w:val="NoSpacing"/>
              <w:ind w:right="-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</w:t>
            </w:r>
            <w:r w:rsidR="00474315" w:rsidRPr="001A4526">
              <w:rPr>
                <w:b/>
                <w:bCs/>
                <w:sz w:val="24"/>
                <w:szCs w:val="24"/>
              </w:rPr>
              <w:t>Name of Member Federation: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14:paraId="45F4EF76" w14:textId="0FED89D9" w:rsidR="00474315" w:rsidRPr="00EC66F2" w:rsidRDefault="00474315" w:rsidP="006D642D">
            <w:pPr>
              <w:pStyle w:val="NoSpacing"/>
              <w:ind w:left="-74" w:right="1309"/>
              <w:rPr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</w:tr>
      <w:tr w:rsidR="00EC66F2" w:rsidRPr="00732B93" w14:paraId="74D3DF91" w14:textId="77777777" w:rsidTr="00A40D4C">
        <w:tc>
          <w:tcPr>
            <w:tcW w:w="9214" w:type="dxa"/>
            <w:gridSpan w:val="7"/>
          </w:tcPr>
          <w:p w14:paraId="0F128D5D" w14:textId="77777777" w:rsidR="00732B93" w:rsidRPr="00732B93" w:rsidRDefault="00EF7934" w:rsidP="00732B9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8D67F8E">
                <v:rect id="_x0000_i1025" alt="" style="width:451.15pt;height:.05pt;mso-width-percent:0;mso-height-percent:0;mso-width-percent:0;mso-height-percent:0" o:hrpct="964" o:hralign="center" o:hrstd="t" o:hr="t" fillcolor="#a0a0a0" stroked="f"/>
              </w:pict>
            </w:r>
          </w:p>
          <w:p w14:paraId="55C5D1EB" w14:textId="77777777" w:rsidR="001A4526" w:rsidRDefault="000C0FA7" w:rsidP="00732B9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</w:t>
            </w:r>
            <w:r w:rsidR="00732B93" w:rsidRPr="001A4526">
              <w:rPr>
                <w:b/>
                <w:bCs/>
                <w:sz w:val="24"/>
                <w:szCs w:val="24"/>
              </w:rPr>
              <w:t>Delegation - our delegation will be composed of:</w:t>
            </w:r>
          </w:p>
          <w:p w14:paraId="211319DC" w14:textId="0EAD8BE7" w:rsidR="001A4526" w:rsidRPr="00732B93" w:rsidRDefault="000C0FA7" w:rsidP="00732B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1A4526" w:rsidRPr="007E7FCC">
              <w:rPr>
                <w:b/>
                <w:bCs/>
                <w:sz w:val="24"/>
                <w:szCs w:val="24"/>
              </w:rPr>
              <w:t>Long Trail</w:t>
            </w:r>
            <w:r w:rsidR="00E00F4F">
              <w:rPr>
                <w:b/>
                <w:bCs/>
                <w:sz w:val="24"/>
                <w:szCs w:val="24"/>
              </w:rPr>
              <w:t xml:space="preserve"> </w:t>
            </w:r>
            <w:r w:rsidR="00E00F4F" w:rsidRPr="00E00F4F">
              <w:rPr>
                <w:sz w:val="24"/>
                <w:szCs w:val="24"/>
              </w:rPr>
              <w:t>(</w:t>
            </w:r>
            <w:r w:rsidR="001D7463" w:rsidRPr="00E00F4F">
              <w:rPr>
                <w:sz w:val="24"/>
                <w:szCs w:val="24"/>
              </w:rPr>
              <w:t>80</w:t>
            </w:r>
            <w:r w:rsidR="00E00F4F" w:rsidRPr="00E00F4F">
              <w:rPr>
                <w:sz w:val="24"/>
                <w:szCs w:val="24"/>
              </w:rPr>
              <w:t>km)</w:t>
            </w:r>
          </w:p>
        </w:tc>
      </w:tr>
      <w:tr w:rsidR="00474315" w:rsidRPr="00732B93" w14:paraId="254B1921" w14:textId="77777777" w:rsidTr="00A40D4C">
        <w:tc>
          <w:tcPr>
            <w:tcW w:w="3402" w:type="dxa"/>
            <w:gridSpan w:val="2"/>
            <w:vAlign w:val="bottom"/>
          </w:tcPr>
          <w:p w14:paraId="7F34A4EC" w14:textId="7E2D3135" w:rsidR="00732B93" w:rsidRPr="00732B93" w:rsidRDefault="00595A00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32B93" w:rsidRPr="00732B93">
              <w:rPr>
                <w:sz w:val="24"/>
                <w:szCs w:val="24"/>
              </w:rPr>
              <w:t>enior men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F2F2F2"/>
            <w:vAlign w:val="bottom"/>
          </w:tcPr>
          <w:p w14:paraId="21A7FDA1" w14:textId="0E421ACD" w:rsidR="00732B93" w:rsidRPr="00732B93" w:rsidRDefault="00732B9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44B9C1C2" w14:textId="77777777" w:rsidR="00732B93" w:rsidRPr="00117317" w:rsidRDefault="00732B9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</w:t>
            </w:r>
            <w:r w:rsidR="001D7463" w:rsidRPr="00117317">
              <w:rPr>
                <w:szCs w:val="22"/>
              </w:rPr>
              <w:t>6 to start; 3 to score</w:t>
            </w:r>
            <w:r w:rsidRPr="00117317">
              <w:rPr>
                <w:szCs w:val="22"/>
              </w:rPr>
              <w:t>)</w:t>
            </w:r>
          </w:p>
        </w:tc>
      </w:tr>
      <w:tr w:rsidR="008E3287" w:rsidRPr="00732B93" w14:paraId="248803C3" w14:textId="77777777" w:rsidTr="00A40D4C">
        <w:tc>
          <w:tcPr>
            <w:tcW w:w="3402" w:type="dxa"/>
            <w:gridSpan w:val="2"/>
            <w:vAlign w:val="bottom"/>
          </w:tcPr>
          <w:p w14:paraId="4D0FBECF" w14:textId="5911CF12" w:rsidR="00732B93" w:rsidRPr="00732B93" w:rsidRDefault="00732B93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 w:rsidRPr="00732B93">
              <w:rPr>
                <w:sz w:val="24"/>
                <w:szCs w:val="24"/>
              </w:rPr>
              <w:t>Senior women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14:paraId="7017F166" w14:textId="190AEFA2" w:rsidR="00732B93" w:rsidRPr="00732B93" w:rsidRDefault="00732B9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6194CCF7" w14:textId="77777777" w:rsidR="00732B9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6 to start; 3 to score)</w:t>
            </w:r>
          </w:p>
        </w:tc>
      </w:tr>
      <w:tr w:rsidR="00474315" w:rsidRPr="00732B93" w14:paraId="59733713" w14:textId="77777777" w:rsidTr="00A40D4C">
        <w:tc>
          <w:tcPr>
            <w:tcW w:w="3402" w:type="dxa"/>
            <w:gridSpan w:val="2"/>
            <w:vAlign w:val="bottom"/>
          </w:tcPr>
          <w:p w14:paraId="11051620" w14:textId="32DCD078" w:rsidR="001D7463" w:rsidRPr="00732B93" w:rsidRDefault="000C0FA7" w:rsidP="00732B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E00F4F">
              <w:rPr>
                <w:sz w:val="24"/>
                <w:szCs w:val="24"/>
              </w:rPr>
              <w:t xml:space="preserve"> </w:t>
            </w:r>
            <w:r w:rsidR="001D7463" w:rsidRPr="007E7FCC">
              <w:rPr>
                <w:b/>
                <w:bCs/>
                <w:sz w:val="24"/>
                <w:szCs w:val="24"/>
              </w:rPr>
              <w:t xml:space="preserve">Short Trail </w:t>
            </w:r>
            <w:r w:rsidR="00E00F4F" w:rsidRPr="00E00F4F">
              <w:rPr>
                <w:sz w:val="24"/>
                <w:szCs w:val="24"/>
              </w:rPr>
              <w:t>(</w:t>
            </w:r>
            <w:r w:rsidR="001D7463" w:rsidRPr="00E00F4F">
              <w:rPr>
                <w:sz w:val="24"/>
                <w:szCs w:val="24"/>
              </w:rPr>
              <w:t>40</w:t>
            </w:r>
            <w:r w:rsidR="00E00F4F" w:rsidRPr="00E00F4F">
              <w:rPr>
                <w:sz w:val="24"/>
                <w:szCs w:val="24"/>
              </w:rPr>
              <w:t>km)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2F2F2"/>
            <w:vAlign w:val="bottom"/>
          </w:tcPr>
          <w:p w14:paraId="0B2E8BA4" w14:textId="77777777" w:rsidR="00732B93" w:rsidRPr="00732B93" w:rsidRDefault="00732B9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13AFC708" w14:textId="77777777" w:rsidR="00732B93" w:rsidRPr="00117317" w:rsidRDefault="00732B93" w:rsidP="00474315">
            <w:pPr>
              <w:pStyle w:val="NoSpacing"/>
              <w:ind w:left="-65" w:hanging="207"/>
              <w:rPr>
                <w:szCs w:val="22"/>
              </w:rPr>
            </w:pPr>
          </w:p>
        </w:tc>
      </w:tr>
      <w:tr w:rsidR="00474315" w:rsidRPr="00732B93" w14:paraId="053DFDC1" w14:textId="77777777" w:rsidTr="00A40D4C">
        <w:tc>
          <w:tcPr>
            <w:tcW w:w="3402" w:type="dxa"/>
            <w:gridSpan w:val="2"/>
            <w:vAlign w:val="bottom"/>
          </w:tcPr>
          <w:p w14:paraId="3414C472" w14:textId="77777777" w:rsidR="001D7463" w:rsidRPr="00732B93" w:rsidRDefault="001D7463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 w:rsidRPr="00732B93">
              <w:rPr>
                <w:sz w:val="24"/>
                <w:szCs w:val="24"/>
              </w:rPr>
              <w:t>Senior men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F2F2F2"/>
            <w:vAlign w:val="bottom"/>
          </w:tcPr>
          <w:p w14:paraId="1BC11C83" w14:textId="5397E66D" w:rsidR="001D7463" w:rsidRPr="00732B93" w:rsidRDefault="001D746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5A6F91EC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6 to start; 3 to score)</w:t>
            </w:r>
          </w:p>
        </w:tc>
      </w:tr>
      <w:tr w:rsidR="001D7463" w:rsidRPr="00732B93" w14:paraId="25CDBBB2" w14:textId="77777777" w:rsidTr="00A40D4C">
        <w:tc>
          <w:tcPr>
            <w:tcW w:w="3402" w:type="dxa"/>
            <w:gridSpan w:val="2"/>
            <w:vAlign w:val="bottom"/>
          </w:tcPr>
          <w:p w14:paraId="363C819F" w14:textId="77777777" w:rsidR="001D7463" w:rsidRPr="00732B93" w:rsidRDefault="001D7463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 w:rsidRPr="00732B93">
              <w:rPr>
                <w:sz w:val="24"/>
                <w:szCs w:val="24"/>
              </w:rPr>
              <w:t>Senior women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14:paraId="4A45868E" w14:textId="056FD5DE" w:rsidR="001D7463" w:rsidRPr="00732B93" w:rsidRDefault="001D746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6847CE99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6 to start; 3 to score)</w:t>
            </w:r>
          </w:p>
        </w:tc>
      </w:tr>
      <w:tr w:rsidR="001D7463" w:rsidRPr="00732B93" w14:paraId="30DC28F2" w14:textId="77777777" w:rsidTr="00A40D4C">
        <w:tc>
          <w:tcPr>
            <w:tcW w:w="3402" w:type="dxa"/>
            <w:gridSpan w:val="2"/>
            <w:vAlign w:val="bottom"/>
          </w:tcPr>
          <w:p w14:paraId="60A655A8" w14:textId="0017139A" w:rsidR="001D7463" w:rsidRPr="00732B93" w:rsidRDefault="000C0FA7" w:rsidP="001D74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="001D7463" w:rsidRPr="007E7FCC">
              <w:rPr>
                <w:b/>
                <w:bCs/>
                <w:sz w:val="24"/>
                <w:szCs w:val="24"/>
              </w:rPr>
              <w:t>Classic Uphill</w:t>
            </w:r>
            <w:r w:rsidR="003E6756">
              <w:rPr>
                <w:b/>
                <w:bCs/>
                <w:sz w:val="24"/>
                <w:szCs w:val="24"/>
              </w:rPr>
              <w:t xml:space="preserve"> </w:t>
            </w:r>
            <w:r w:rsidR="003E6756" w:rsidRPr="003E6756">
              <w:rPr>
                <w:sz w:val="24"/>
                <w:szCs w:val="24"/>
              </w:rPr>
              <w:t>(8,5km)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2F2F2"/>
            <w:vAlign w:val="bottom"/>
          </w:tcPr>
          <w:p w14:paraId="6830FE7F" w14:textId="77777777" w:rsidR="001D7463" w:rsidRPr="00732B93" w:rsidRDefault="001D746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3AA040A1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</w:p>
        </w:tc>
      </w:tr>
      <w:tr w:rsidR="001D7463" w:rsidRPr="00732B93" w14:paraId="72548BAB" w14:textId="77777777" w:rsidTr="00A40D4C">
        <w:trPr>
          <w:trHeight w:val="140"/>
        </w:trPr>
        <w:tc>
          <w:tcPr>
            <w:tcW w:w="3402" w:type="dxa"/>
            <w:gridSpan w:val="2"/>
            <w:vAlign w:val="bottom"/>
          </w:tcPr>
          <w:p w14:paraId="091B9832" w14:textId="77777777" w:rsidR="001D7463" w:rsidRPr="00732B93" w:rsidRDefault="001D7463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 w:rsidRPr="00732B93">
              <w:rPr>
                <w:sz w:val="24"/>
                <w:szCs w:val="24"/>
              </w:rPr>
              <w:t>Senior men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F2F2F2"/>
            <w:vAlign w:val="bottom"/>
          </w:tcPr>
          <w:p w14:paraId="02AA6632" w14:textId="2E6C5933" w:rsidR="001D7463" w:rsidRPr="00732B93" w:rsidRDefault="001D746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5E1F5033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4 to start; 3 to score)</w:t>
            </w:r>
          </w:p>
        </w:tc>
      </w:tr>
      <w:tr w:rsidR="00474315" w:rsidRPr="00732B93" w14:paraId="3B90AA4C" w14:textId="77777777" w:rsidTr="00A40D4C">
        <w:tc>
          <w:tcPr>
            <w:tcW w:w="3402" w:type="dxa"/>
            <w:gridSpan w:val="2"/>
            <w:vAlign w:val="bottom"/>
          </w:tcPr>
          <w:p w14:paraId="307F197B" w14:textId="77777777" w:rsidR="001D7463" w:rsidRPr="00732B93" w:rsidRDefault="001D7463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 w:rsidRPr="00732B93">
              <w:rPr>
                <w:sz w:val="24"/>
                <w:szCs w:val="24"/>
              </w:rPr>
              <w:t>Senior women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14:paraId="17014EFD" w14:textId="0DA6D22C" w:rsidR="001D7463" w:rsidRPr="00732B93" w:rsidRDefault="001D746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28400871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4 to start; 3 to score)</w:t>
            </w:r>
          </w:p>
        </w:tc>
      </w:tr>
      <w:tr w:rsidR="001D7463" w:rsidRPr="00732B93" w14:paraId="1FD66C5E" w14:textId="77777777" w:rsidTr="00A40D4C">
        <w:tc>
          <w:tcPr>
            <w:tcW w:w="3402" w:type="dxa"/>
            <w:gridSpan w:val="2"/>
            <w:vAlign w:val="bottom"/>
          </w:tcPr>
          <w:p w14:paraId="37E1F7E2" w14:textId="01207308" w:rsidR="001D7463" w:rsidRPr="00732B93" w:rsidRDefault="000C0FA7" w:rsidP="001D74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</w:t>
            </w:r>
            <w:r w:rsidR="001D7463" w:rsidRPr="007E7FCC">
              <w:rPr>
                <w:b/>
                <w:bCs/>
                <w:sz w:val="24"/>
                <w:szCs w:val="24"/>
              </w:rPr>
              <w:t>Classic Up &amp; Down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2F2F2"/>
            <w:vAlign w:val="bottom"/>
          </w:tcPr>
          <w:p w14:paraId="72EF5D82" w14:textId="77777777" w:rsidR="001D7463" w:rsidRPr="000C0FA7" w:rsidRDefault="001D7463" w:rsidP="00EC66F2">
            <w:pPr>
              <w:pStyle w:val="NoSpacing"/>
              <w:ind w:left="-216" w:firstLine="21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63E33E35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</w:p>
        </w:tc>
      </w:tr>
      <w:tr w:rsidR="001D7463" w:rsidRPr="00732B93" w14:paraId="349F733E" w14:textId="77777777" w:rsidTr="00A40D4C">
        <w:tc>
          <w:tcPr>
            <w:tcW w:w="3402" w:type="dxa"/>
            <w:gridSpan w:val="2"/>
            <w:vAlign w:val="bottom"/>
          </w:tcPr>
          <w:p w14:paraId="00082852" w14:textId="77777777" w:rsidR="001D7463" w:rsidRPr="00732B93" w:rsidRDefault="001D7463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 w:rsidRPr="00732B93">
              <w:rPr>
                <w:sz w:val="24"/>
                <w:szCs w:val="24"/>
              </w:rPr>
              <w:t>Senior men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F2F2F2"/>
            <w:vAlign w:val="bottom"/>
          </w:tcPr>
          <w:p w14:paraId="53FF80EB" w14:textId="53D990E3" w:rsidR="001D7463" w:rsidRPr="00732B93" w:rsidRDefault="001D746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0C019AE1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4 to start; 3 to score)</w:t>
            </w:r>
          </w:p>
        </w:tc>
      </w:tr>
      <w:tr w:rsidR="001D7463" w:rsidRPr="00732B93" w14:paraId="3C07E016" w14:textId="77777777" w:rsidTr="00A40D4C">
        <w:tc>
          <w:tcPr>
            <w:tcW w:w="3402" w:type="dxa"/>
            <w:gridSpan w:val="2"/>
            <w:vAlign w:val="bottom"/>
          </w:tcPr>
          <w:p w14:paraId="6414F2A1" w14:textId="77777777" w:rsidR="001D7463" w:rsidRPr="00732B93" w:rsidRDefault="001D7463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 w:rsidRPr="00732B93">
              <w:rPr>
                <w:sz w:val="24"/>
                <w:szCs w:val="24"/>
              </w:rPr>
              <w:t>Senior women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14:paraId="12ACF3EA" w14:textId="5C98496D" w:rsidR="001D7463" w:rsidRPr="00732B93" w:rsidRDefault="001D746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1016214A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4 to start; 3 to score)</w:t>
            </w:r>
          </w:p>
        </w:tc>
      </w:tr>
      <w:tr w:rsidR="001D7463" w:rsidRPr="00732B93" w14:paraId="08B9B494" w14:textId="77777777" w:rsidTr="00A40D4C">
        <w:tc>
          <w:tcPr>
            <w:tcW w:w="3402" w:type="dxa"/>
            <w:gridSpan w:val="2"/>
            <w:vAlign w:val="bottom"/>
          </w:tcPr>
          <w:p w14:paraId="152C7B6B" w14:textId="77777777" w:rsidR="001D7463" w:rsidRPr="00732B93" w:rsidRDefault="001D7463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 w:rsidRPr="00732B93">
              <w:rPr>
                <w:sz w:val="24"/>
                <w:szCs w:val="24"/>
              </w:rPr>
              <w:t>Junior men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14:paraId="66878006" w14:textId="5945C931" w:rsidR="001D7463" w:rsidRPr="00732B93" w:rsidRDefault="001D746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7747634F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4 to start; 3 to score)</w:t>
            </w:r>
          </w:p>
        </w:tc>
      </w:tr>
      <w:tr w:rsidR="001D7463" w:rsidRPr="00732B93" w14:paraId="1D2D4EC6" w14:textId="77777777" w:rsidTr="00A40D4C">
        <w:tc>
          <w:tcPr>
            <w:tcW w:w="3402" w:type="dxa"/>
            <w:gridSpan w:val="2"/>
            <w:vAlign w:val="bottom"/>
          </w:tcPr>
          <w:p w14:paraId="57515460" w14:textId="77777777" w:rsidR="001D7463" w:rsidRPr="00732B93" w:rsidRDefault="001D7463" w:rsidP="00E00F4F">
            <w:pPr>
              <w:pStyle w:val="NoSpacing"/>
              <w:numPr>
                <w:ilvl w:val="0"/>
                <w:numId w:val="4"/>
              </w:numPr>
              <w:ind w:left="744"/>
              <w:rPr>
                <w:sz w:val="24"/>
                <w:szCs w:val="24"/>
              </w:rPr>
            </w:pPr>
            <w:r w:rsidRPr="00732B93">
              <w:rPr>
                <w:sz w:val="24"/>
                <w:szCs w:val="24"/>
              </w:rPr>
              <w:t>Junior women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14:paraId="661ED312" w14:textId="65443A89" w:rsidR="001D7463" w:rsidRPr="00732B93" w:rsidRDefault="001D7463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47943E78" w14:textId="77777777" w:rsidR="001D7463" w:rsidRPr="00117317" w:rsidRDefault="001D7463" w:rsidP="00474315">
            <w:pPr>
              <w:pStyle w:val="NoSpacing"/>
              <w:ind w:left="-65"/>
              <w:rPr>
                <w:szCs w:val="22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maximum</w:t>
            </w:r>
            <w:proofErr w:type="gramEnd"/>
            <w:r w:rsidRPr="00117317">
              <w:rPr>
                <w:szCs w:val="22"/>
              </w:rPr>
              <w:t xml:space="preserve"> of 4 to start; 3 to score)</w:t>
            </w:r>
          </w:p>
        </w:tc>
      </w:tr>
      <w:tr w:rsidR="00474315" w:rsidRPr="00732B93" w14:paraId="5F576FF5" w14:textId="77777777" w:rsidTr="00A40D4C">
        <w:tc>
          <w:tcPr>
            <w:tcW w:w="3402" w:type="dxa"/>
            <w:gridSpan w:val="2"/>
            <w:vAlign w:val="bottom"/>
          </w:tcPr>
          <w:p w14:paraId="6E33B8DA" w14:textId="77777777" w:rsidR="00474315" w:rsidRPr="00732B93" w:rsidRDefault="000C0FA7" w:rsidP="001D74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) </w:t>
            </w:r>
            <w:r w:rsidR="00474315" w:rsidRPr="007E7FCC">
              <w:rPr>
                <w:b/>
                <w:bCs/>
                <w:sz w:val="24"/>
                <w:szCs w:val="24"/>
              </w:rPr>
              <w:t>Officials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14:paraId="51476281" w14:textId="05867C87" w:rsidR="00474315" w:rsidRPr="00732B93" w:rsidRDefault="00474315" w:rsidP="00EC66F2">
            <w:pPr>
              <w:pStyle w:val="NoSpacing"/>
              <w:ind w:left="-216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bottom"/>
          </w:tcPr>
          <w:p w14:paraId="3A9ACA80" w14:textId="630CBD3C" w:rsidR="00474315" w:rsidRPr="00117317" w:rsidRDefault="00474315" w:rsidP="000C0FA7">
            <w:pPr>
              <w:pStyle w:val="NoSpacing"/>
              <w:ind w:left="-65" w:right="-216"/>
              <w:rPr>
                <w:szCs w:val="22"/>
                <w:highlight w:val="yellow"/>
              </w:rPr>
            </w:pPr>
            <w:r w:rsidRPr="00117317">
              <w:rPr>
                <w:szCs w:val="22"/>
              </w:rPr>
              <w:t>(</w:t>
            </w:r>
            <w:proofErr w:type="gramStart"/>
            <w:r w:rsidRPr="00117317">
              <w:rPr>
                <w:szCs w:val="22"/>
              </w:rPr>
              <w:t>total</w:t>
            </w:r>
            <w:proofErr w:type="gramEnd"/>
            <w:r w:rsidRPr="00117317">
              <w:rPr>
                <w:szCs w:val="22"/>
              </w:rPr>
              <w:t xml:space="preserve">; </w:t>
            </w:r>
            <w:r w:rsidR="003E6756" w:rsidRPr="00117317">
              <w:rPr>
                <w:szCs w:val="22"/>
              </w:rPr>
              <w:t>max</w:t>
            </w:r>
            <w:r w:rsidR="00BC163C" w:rsidRPr="00117317">
              <w:rPr>
                <w:szCs w:val="22"/>
              </w:rPr>
              <w:t xml:space="preserve"> </w:t>
            </w:r>
            <w:r w:rsidR="003E6756" w:rsidRPr="00117317">
              <w:rPr>
                <w:szCs w:val="22"/>
              </w:rPr>
              <w:t>4</w:t>
            </w:r>
            <w:r w:rsidR="00BC163C" w:rsidRPr="00117317">
              <w:rPr>
                <w:szCs w:val="22"/>
              </w:rPr>
              <w:t xml:space="preserve"> </w:t>
            </w:r>
            <w:r w:rsidR="003E6756" w:rsidRPr="00117317">
              <w:rPr>
                <w:szCs w:val="22"/>
              </w:rPr>
              <w:t>on the cost of the LOC)</w:t>
            </w:r>
          </w:p>
        </w:tc>
      </w:tr>
      <w:tr w:rsidR="00EC66F2" w:rsidRPr="00732B93" w14:paraId="3E0468C7" w14:textId="77777777" w:rsidTr="00A40D4C">
        <w:tc>
          <w:tcPr>
            <w:tcW w:w="9214" w:type="dxa"/>
            <w:gridSpan w:val="7"/>
          </w:tcPr>
          <w:p w14:paraId="6778E587" w14:textId="77777777" w:rsidR="001D7463" w:rsidRDefault="00EF7934" w:rsidP="001D746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47E832BE">
                <v:rect id="_x0000_i1026" alt="" style="width:451.15pt;height:.05pt;mso-width-percent:0;mso-height-percent:0;mso-width-percent:0;mso-height-percent:0" o:hrpct="964" o:hralign="center" o:hrstd="t" o:hr="t" fillcolor="#a0a0a0" stroked="f"/>
              </w:pict>
            </w:r>
          </w:p>
          <w:p w14:paraId="240A6654" w14:textId="65DDFA22" w:rsidR="001D7463" w:rsidRPr="001A4526" w:rsidRDefault="000C0FA7" w:rsidP="001D746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) </w:t>
            </w:r>
            <w:r w:rsidR="001D7463" w:rsidRPr="001A4526">
              <w:rPr>
                <w:b/>
                <w:bCs/>
                <w:sz w:val="24"/>
                <w:szCs w:val="24"/>
              </w:rPr>
              <w:t xml:space="preserve">International transport: </w:t>
            </w:r>
            <w:r w:rsidR="001D7463" w:rsidRPr="008E574F">
              <w:rPr>
                <w:b/>
                <w:bCs/>
                <w:szCs w:val="22"/>
              </w:rPr>
              <w:t xml:space="preserve">We expect to come </w:t>
            </w:r>
            <w:r w:rsidR="001D7463" w:rsidRPr="00BD3147">
              <w:rPr>
                <w:szCs w:val="22"/>
              </w:rPr>
              <w:t>(</w:t>
            </w:r>
            <w:r w:rsidR="008E574F" w:rsidRPr="00BD3147">
              <w:rPr>
                <w:szCs w:val="22"/>
              </w:rPr>
              <w:t xml:space="preserve">options: </w:t>
            </w:r>
            <w:r w:rsidR="008E574F" w:rsidRPr="00BD3147">
              <w:rPr>
                <w:color w:val="000000"/>
                <w:szCs w:val="22"/>
              </w:rPr>
              <w:t>B</w:t>
            </w:r>
            <w:r w:rsidR="00BD3147" w:rsidRPr="00BD3147">
              <w:rPr>
                <w:color w:val="000000"/>
                <w:szCs w:val="22"/>
              </w:rPr>
              <w:t>angkok</w:t>
            </w:r>
            <w:r w:rsidR="008E574F" w:rsidRPr="008E574F">
              <w:rPr>
                <w:color w:val="000000"/>
                <w:szCs w:val="22"/>
              </w:rPr>
              <w:t xml:space="preserve"> (BKK/DMK) </w:t>
            </w:r>
            <w:r w:rsidR="00BD3147">
              <w:rPr>
                <w:color w:val="000000"/>
                <w:szCs w:val="22"/>
              </w:rPr>
              <w:t>–</w:t>
            </w:r>
            <w:r w:rsidR="008E574F" w:rsidRPr="008E574F">
              <w:rPr>
                <w:color w:val="000000"/>
                <w:szCs w:val="22"/>
              </w:rPr>
              <w:t xml:space="preserve"> C</w:t>
            </w:r>
            <w:r w:rsidR="00BD3147">
              <w:rPr>
                <w:color w:val="000000"/>
                <w:szCs w:val="22"/>
              </w:rPr>
              <w:t xml:space="preserve">hiang Mai </w:t>
            </w:r>
            <w:r w:rsidR="008E574F" w:rsidRPr="008E574F">
              <w:rPr>
                <w:color w:val="000000"/>
                <w:szCs w:val="22"/>
              </w:rPr>
              <w:t>(CNX)</w:t>
            </w:r>
          </w:p>
        </w:tc>
      </w:tr>
      <w:tr w:rsidR="000B674F" w:rsidRPr="00732B93" w14:paraId="7D6827F5" w14:textId="77777777" w:rsidTr="00A40D4C">
        <w:tc>
          <w:tcPr>
            <w:tcW w:w="3402" w:type="dxa"/>
            <w:gridSpan w:val="2"/>
          </w:tcPr>
          <w:p w14:paraId="418BA2E3" w14:textId="77777777" w:rsidR="000B674F" w:rsidRPr="003E6756" w:rsidRDefault="000B674F" w:rsidP="003E6756">
            <w:pPr>
              <w:pStyle w:val="NoSpacing"/>
              <w:rPr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4F4B95B" w14:textId="159A5BD6" w:rsidR="000B674F" w:rsidRPr="000B674F" w:rsidRDefault="000B674F" w:rsidP="000B674F">
            <w:pPr>
              <w:pStyle w:val="NoSpacing"/>
              <w:jc w:val="center"/>
              <w:rPr>
                <w:sz w:val="18"/>
                <w:szCs w:val="18"/>
              </w:rPr>
            </w:pPr>
            <w:r w:rsidRPr="000B674F">
              <w:rPr>
                <w:sz w:val="18"/>
                <w:szCs w:val="18"/>
              </w:rPr>
              <w:t>Group 1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14:paraId="547294E0" w14:textId="5DC1EB25" w:rsidR="000B674F" w:rsidRPr="000B674F" w:rsidRDefault="000B674F" w:rsidP="000B674F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B674F">
              <w:rPr>
                <w:sz w:val="18"/>
                <w:szCs w:val="18"/>
              </w:rPr>
              <w:t>Group 2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bottom"/>
          </w:tcPr>
          <w:p w14:paraId="4AC641A5" w14:textId="7038F01B" w:rsidR="000B674F" w:rsidRPr="000B674F" w:rsidRDefault="000B674F" w:rsidP="000B674F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B674F">
              <w:rPr>
                <w:sz w:val="18"/>
                <w:szCs w:val="18"/>
              </w:rPr>
              <w:t>Group 3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bottom"/>
          </w:tcPr>
          <w:p w14:paraId="1616A297" w14:textId="0731B62F" w:rsidR="000B674F" w:rsidRPr="000B674F" w:rsidRDefault="000B674F" w:rsidP="000B674F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B674F">
              <w:rPr>
                <w:sz w:val="18"/>
                <w:szCs w:val="18"/>
              </w:rPr>
              <w:t>Group 4</w:t>
            </w:r>
          </w:p>
        </w:tc>
      </w:tr>
      <w:tr w:rsidR="00BD3147" w:rsidRPr="00732B93" w14:paraId="30D3717E" w14:textId="77777777" w:rsidTr="00A40D4C">
        <w:tc>
          <w:tcPr>
            <w:tcW w:w="1701" w:type="dxa"/>
          </w:tcPr>
          <w:p w14:paraId="154A5ADB" w14:textId="1877ADCC" w:rsidR="00BD3147" w:rsidRPr="00556BC1" w:rsidRDefault="00BD3147" w:rsidP="00556BC1">
            <w:pPr>
              <w:pStyle w:val="NoSpacing"/>
              <w:ind w:firstLine="320"/>
              <w:rPr>
                <w:b/>
                <w:bCs/>
                <w:szCs w:val="22"/>
              </w:rPr>
            </w:pPr>
            <w:bookmarkStart w:id="0" w:name="_Hlk93929612"/>
            <w:r w:rsidRPr="00556BC1">
              <w:rPr>
                <w:b/>
                <w:bCs/>
                <w:szCs w:val="22"/>
              </w:rPr>
              <w:t>Arrivals:</w:t>
            </w:r>
          </w:p>
        </w:tc>
        <w:tc>
          <w:tcPr>
            <w:tcW w:w="1701" w:type="dxa"/>
          </w:tcPr>
          <w:p w14:paraId="0F6E1AA1" w14:textId="6102B614" w:rsidR="00BD3147" w:rsidRPr="00695F63" w:rsidRDefault="00BD3147" w:rsidP="000B674F">
            <w:pPr>
              <w:pStyle w:val="NoSpacing"/>
              <w:jc w:val="right"/>
              <w:rPr>
                <w:szCs w:val="22"/>
              </w:rPr>
            </w:pPr>
            <w:r w:rsidRPr="00695F63">
              <w:rPr>
                <w:szCs w:val="22"/>
              </w:rPr>
              <w:t>Dates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0E005E2B" w14:textId="4F8D3FFB" w:rsidR="00BD3147" w:rsidRPr="00695F63" w:rsidRDefault="00BD3147" w:rsidP="003E6756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210DFA9E" w14:textId="77777777" w:rsidR="00BD3147" w:rsidRPr="000B674F" w:rsidRDefault="00BD3147" w:rsidP="000B674F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30543101" w14:textId="77777777" w:rsidR="00BD3147" w:rsidRPr="000B674F" w:rsidRDefault="00BD3147" w:rsidP="000B674F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/>
          </w:tcPr>
          <w:p w14:paraId="3F295CA1" w14:textId="422859E8" w:rsidR="00BD3147" w:rsidRPr="000B674F" w:rsidRDefault="00BD3147" w:rsidP="000B674F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</w:tr>
      <w:tr w:rsidR="008E574F" w:rsidRPr="00732B93" w14:paraId="4C529492" w14:textId="77777777" w:rsidTr="00A40D4C">
        <w:tc>
          <w:tcPr>
            <w:tcW w:w="3402" w:type="dxa"/>
            <w:gridSpan w:val="2"/>
          </w:tcPr>
          <w:p w14:paraId="25E5D72C" w14:textId="5B029321" w:rsidR="008E574F" w:rsidRPr="00695F63" w:rsidRDefault="008E574F" w:rsidP="000B674F">
            <w:pPr>
              <w:pStyle w:val="NoSpacing"/>
              <w:jc w:val="right"/>
              <w:rPr>
                <w:szCs w:val="22"/>
              </w:rPr>
            </w:pPr>
            <w:r w:rsidRPr="003E6756">
              <w:rPr>
                <w:szCs w:val="22"/>
              </w:rPr>
              <w:t xml:space="preserve">Int’l flight </w:t>
            </w:r>
            <w:r>
              <w:rPr>
                <w:szCs w:val="22"/>
              </w:rPr>
              <w:t xml:space="preserve">/ </w:t>
            </w:r>
            <w:r w:rsidRPr="003E6756">
              <w:rPr>
                <w:szCs w:val="22"/>
              </w:rPr>
              <w:t>Airport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7D7C6FBF" w14:textId="77777777" w:rsidR="008E574F" w:rsidRPr="00695F63" w:rsidRDefault="008E574F" w:rsidP="003E6756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29D7FE81" w14:textId="77777777" w:rsidR="008E574F" w:rsidRPr="000B674F" w:rsidRDefault="008E574F" w:rsidP="000B674F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5E4B681D" w14:textId="77777777" w:rsidR="008E574F" w:rsidRPr="000B674F" w:rsidRDefault="008E574F" w:rsidP="000B674F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/>
          </w:tcPr>
          <w:p w14:paraId="0DE604CB" w14:textId="77777777" w:rsidR="008E574F" w:rsidRPr="000B674F" w:rsidRDefault="008E574F" w:rsidP="000B674F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</w:tr>
      <w:tr w:rsidR="008E574F" w:rsidRPr="00732B93" w14:paraId="3D772267" w14:textId="77777777" w:rsidTr="00A40D4C">
        <w:tc>
          <w:tcPr>
            <w:tcW w:w="3402" w:type="dxa"/>
            <w:gridSpan w:val="2"/>
          </w:tcPr>
          <w:p w14:paraId="5DE760F7" w14:textId="0C27B6E1" w:rsidR="008E574F" w:rsidRPr="00695F63" w:rsidRDefault="008E574F" w:rsidP="000B674F">
            <w:pPr>
              <w:pStyle w:val="NoSpacing"/>
              <w:jc w:val="right"/>
              <w:rPr>
                <w:szCs w:val="22"/>
              </w:rPr>
            </w:pPr>
            <w:r w:rsidRPr="003E6756">
              <w:rPr>
                <w:szCs w:val="22"/>
              </w:rPr>
              <w:t>Domestic flight</w:t>
            </w:r>
            <w:r>
              <w:rPr>
                <w:szCs w:val="22"/>
              </w:rPr>
              <w:t xml:space="preserve"> / </w:t>
            </w:r>
            <w:r w:rsidRPr="003E6756">
              <w:rPr>
                <w:szCs w:val="22"/>
              </w:rPr>
              <w:t>Airport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107FC225" w14:textId="77777777" w:rsidR="008E574F" w:rsidRPr="00695F63" w:rsidRDefault="008E574F" w:rsidP="003E6756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1047B3D3" w14:textId="77777777" w:rsidR="008E574F" w:rsidRPr="000B674F" w:rsidRDefault="008E574F" w:rsidP="000B674F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29CA69D7" w14:textId="77777777" w:rsidR="008E574F" w:rsidRPr="000B674F" w:rsidRDefault="008E574F" w:rsidP="000B674F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/>
          </w:tcPr>
          <w:p w14:paraId="554B1BD2" w14:textId="77777777" w:rsidR="008E574F" w:rsidRPr="000B674F" w:rsidRDefault="008E574F" w:rsidP="000B674F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</w:tr>
      <w:tr w:rsidR="00A40D4C" w:rsidRPr="00732B93" w14:paraId="0B14899C" w14:textId="77777777" w:rsidTr="00A40D4C">
        <w:tc>
          <w:tcPr>
            <w:tcW w:w="3402" w:type="dxa"/>
            <w:gridSpan w:val="2"/>
          </w:tcPr>
          <w:p w14:paraId="577C8A58" w14:textId="77777777" w:rsidR="00BD3147" w:rsidRPr="00695F63" w:rsidRDefault="00BD3147" w:rsidP="00DA4856">
            <w:pPr>
              <w:pStyle w:val="NoSpacing"/>
              <w:jc w:val="right"/>
              <w:rPr>
                <w:szCs w:val="22"/>
              </w:rPr>
            </w:pPr>
            <w:r w:rsidRPr="00695F63">
              <w:rPr>
                <w:szCs w:val="22"/>
              </w:rPr>
              <w:t>Number of passengers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5FD43493" w14:textId="77777777" w:rsidR="00BD3147" w:rsidRPr="00695F63" w:rsidRDefault="00BD3147" w:rsidP="00DA4856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6AF1C6BD" w14:textId="77777777" w:rsidR="00BD3147" w:rsidRPr="000B674F" w:rsidRDefault="00BD3147" w:rsidP="00DA4856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58622A9C" w14:textId="77777777" w:rsidR="00BD3147" w:rsidRPr="000B674F" w:rsidRDefault="00BD3147" w:rsidP="00DA4856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/>
          </w:tcPr>
          <w:p w14:paraId="49097684" w14:textId="77777777" w:rsidR="00BD3147" w:rsidRPr="000B674F" w:rsidRDefault="00BD3147" w:rsidP="00DA4856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</w:tr>
      <w:bookmarkEnd w:id="0"/>
      <w:tr w:rsidR="00BD3147" w:rsidRPr="00732B93" w14:paraId="65FD162D" w14:textId="77777777" w:rsidTr="00A40D4C">
        <w:tc>
          <w:tcPr>
            <w:tcW w:w="1701" w:type="dxa"/>
          </w:tcPr>
          <w:p w14:paraId="7593525C" w14:textId="77777777" w:rsidR="00BD3147" w:rsidRPr="00556BC1" w:rsidRDefault="00BD3147" w:rsidP="004531E7">
            <w:pPr>
              <w:pStyle w:val="NoSpacing"/>
              <w:spacing w:before="60"/>
              <w:ind w:firstLine="320"/>
              <w:rPr>
                <w:b/>
                <w:bCs/>
                <w:szCs w:val="22"/>
              </w:rPr>
            </w:pPr>
            <w:r w:rsidRPr="00556BC1">
              <w:rPr>
                <w:b/>
                <w:bCs/>
                <w:szCs w:val="22"/>
              </w:rPr>
              <w:t>Departures:</w:t>
            </w:r>
          </w:p>
        </w:tc>
        <w:tc>
          <w:tcPr>
            <w:tcW w:w="1701" w:type="dxa"/>
          </w:tcPr>
          <w:p w14:paraId="6F00D903" w14:textId="1C95A5BB" w:rsidR="00BD3147" w:rsidRPr="00695F63" w:rsidRDefault="00BD3147" w:rsidP="004531E7">
            <w:pPr>
              <w:pStyle w:val="NoSpacing"/>
              <w:spacing w:before="60"/>
              <w:jc w:val="right"/>
              <w:rPr>
                <w:szCs w:val="22"/>
              </w:rPr>
            </w:pPr>
            <w:r w:rsidRPr="00695F63">
              <w:rPr>
                <w:szCs w:val="22"/>
              </w:rPr>
              <w:t>Dates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0E9247B2" w14:textId="33F01656" w:rsidR="00BD3147" w:rsidRPr="00695F63" w:rsidRDefault="00BD3147" w:rsidP="004531E7">
            <w:pPr>
              <w:pStyle w:val="NoSpacing"/>
              <w:spacing w:before="6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1CD53808" w14:textId="77777777" w:rsidR="00BD3147" w:rsidRPr="000B674F" w:rsidRDefault="00BD3147" w:rsidP="004531E7">
            <w:pPr>
              <w:pStyle w:val="NoSpacing"/>
              <w:spacing w:before="6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3AD33F82" w14:textId="77777777" w:rsidR="00BD3147" w:rsidRPr="000B674F" w:rsidRDefault="00BD3147" w:rsidP="004531E7">
            <w:pPr>
              <w:pStyle w:val="NoSpacing"/>
              <w:spacing w:before="6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/>
          </w:tcPr>
          <w:p w14:paraId="55382555" w14:textId="77777777" w:rsidR="00BD3147" w:rsidRPr="000B674F" w:rsidRDefault="00BD3147" w:rsidP="004531E7">
            <w:pPr>
              <w:pStyle w:val="NoSpacing"/>
              <w:spacing w:before="60"/>
              <w:jc w:val="center"/>
              <w:rPr>
                <w:szCs w:val="22"/>
                <w:highlight w:val="yellow"/>
              </w:rPr>
            </w:pPr>
          </w:p>
        </w:tc>
      </w:tr>
      <w:tr w:rsidR="00BD3147" w:rsidRPr="00732B93" w14:paraId="73AE54E0" w14:textId="77777777" w:rsidTr="00A40D4C">
        <w:tc>
          <w:tcPr>
            <w:tcW w:w="3402" w:type="dxa"/>
            <w:gridSpan w:val="2"/>
          </w:tcPr>
          <w:p w14:paraId="7E1B3B21" w14:textId="7EDA20A8" w:rsidR="00BD3147" w:rsidRPr="00695F63" w:rsidRDefault="00BD3147" w:rsidP="00BD3147">
            <w:pPr>
              <w:pStyle w:val="NoSpacing"/>
              <w:jc w:val="right"/>
              <w:rPr>
                <w:szCs w:val="22"/>
              </w:rPr>
            </w:pPr>
            <w:r w:rsidRPr="003E6756">
              <w:rPr>
                <w:szCs w:val="22"/>
              </w:rPr>
              <w:t xml:space="preserve">Int’l flight </w:t>
            </w:r>
            <w:r>
              <w:rPr>
                <w:szCs w:val="22"/>
              </w:rPr>
              <w:t xml:space="preserve">/ </w:t>
            </w:r>
            <w:r w:rsidRPr="003E6756">
              <w:rPr>
                <w:szCs w:val="22"/>
              </w:rPr>
              <w:t>Airport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75B8508E" w14:textId="77777777" w:rsidR="00BD3147" w:rsidRPr="00695F63" w:rsidRDefault="00BD3147" w:rsidP="00BD3147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3AF74342" w14:textId="77777777" w:rsidR="00BD3147" w:rsidRPr="000B674F" w:rsidRDefault="00BD3147" w:rsidP="00BD3147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3ADC1591" w14:textId="77777777" w:rsidR="00BD3147" w:rsidRPr="000B674F" w:rsidRDefault="00BD3147" w:rsidP="00BD3147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/>
          </w:tcPr>
          <w:p w14:paraId="2834264E" w14:textId="77777777" w:rsidR="00BD3147" w:rsidRPr="000B674F" w:rsidRDefault="00BD3147" w:rsidP="00BD3147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</w:tr>
      <w:tr w:rsidR="00BD3147" w:rsidRPr="00732B93" w14:paraId="32AE2305" w14:textId="77777777" w:rsidTr="00A40D4C">
        <w:tc>
          <w:tcPr>
            <w:tcW w:w="3402" w:type="dxa"/>
            <w:gridSpan w:val="2"/>
          </w:tcPr>
          <w:p w14:paraId="72E9A823" w14:textId="1123BE8D" w:rsidR="00BD3147" w:rsidRPr="00695F63" w:rsidRDefault="00BD3147" w:rsidP="00BD3147">
            <w:pPr>
              <w:pStyle w:val="NoSpacing"/>
              <w:jc w:val="right"/>
              <w:rPr>
                <w:szCs w:val="22"/>
              </w:rPr>
            </w:pPr>
            <w:r w:rsidRPr="003E6756">
              <w:rPr>
                <w:szCs w:val="22"/>
              </w:rPr>
              <w:t>Domestic flight</w:t>
            </w:r>
            <w:r>
              <w:rPr>
                <w:szCs w:val="22"/>
              </w:rPr>
              <w:t xml:space="preserve"> / </w:t>
            </w:r>
            <w:r w:rsidRPr="003E6756">
              <w:rPr>
                <w:szCs w:val="22"/>
              </w:rPr>
              <w:t>Airport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08E445CC" w14:textId="77777777" w:rsidR="00BD3147" w:rsidRPr="00695F63" w:rsidRDefault="00BD3147" w:rsidP="00BD3147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385658FC" w14:textId="77777777" w:rsidR="00BD3147" w:rsidRPr="000B674F" w:rsidRDefault="00BD3147" w:rsidP="00BD3147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63A08606" w14:textId="77777777" w:rsidR="00BD3147" w:rsidRPr="000B674F" w:rsidRDefault="00BD3147" w:rsidP="00BD3147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/>
          </w:tcPr>
          <w:p w14:paraId="20428327" w14:textId="77777777" w:rsidR="00BD3147" w:rsidRPr="000B674F" w:rsidRDefault="00BD3147" w:rsidP="00BD3147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</w:tr>
      <w:tr w:rsidR="00BD3147" w:rsidRPr="00732B93" w14:paraId="0623C50E" w14:textId="77777777" w:rsidTr="00A40D4C">
        <w:tc>
          <w:tcPr>
            <w:tcW w:w="3402" w:type="dxa"/>
            <w:gridSpan w:val="2"/>
          </w:tcPr>
          <w:p w14:paraId="0D791244" w14:textId="2351E1E5" w:rsidR="00BD3147" w:rsidRPr="00695F63" w:rsidRDefault="00BD3147" w:rsidP="00BD3147">
            <w:pPr>
              <w:pStyle w:val="NoSpacing"/>
              <w:jc w:val="right"/>
              <w:rPr>
                <w:szCs w:val="22"/>
              </w:rPr>
            </w:pPr>
            <w:r w:rsidRPr="00695F63">
              <w:rPr>
                <w:szCs w:val="22"/>
              </w:rPr>
              <w:t>Number of passengers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78BE724C" w14:textId="78DC7046" w:rsidR="00BD3147" w:rsidRPr="00695F63" w:rsidRDefault="00BD3147" w:rsidP="00BD3147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3A2DB48F" w14:textId="77777777" w:rsidR="00BD3147" w:rsidRPr="000B674F" w:rsidRDefault="00BD3147" w:rsidP="00BD3147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14:paraId="06749324" w14:textId="77777777" w:rsidR="00BD3147" w:rsidRPr="000B674F" w:rsidRDefault="00BD3147" w:rsidP="00BD3147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/>
          </w:tcPr>
          <w:p w14:paraId="3D33C545" w14:textId="52EF1CB9" w:rsidR="00BD3147" w:rsidRPr="000B674F" w:rsidRDefault="00BD3147" w:rsidP="00BD3147">
            <w:pPr>
              <w:pStyle w:val="NoSpacing"/>
              <w:jc w:val="center"/>
              <w:rPr>
                <w:szCs w:val="22"/>
                <w:highlight w:val="yellow"/>
              </w:rPr>
            </w:pPr>
          </w:p>
        </w:tc>
      </w:tr>
      <w:tr w:rsidR="00556BC1" w:rsidRPr="00732B93" w14:paraId="70EDBDC3" w14:textId="77777777" w:rsidTr="00A40D4C">
        <w:tc>
          <w:tcPr>
            <w:tcW w:w="3402" w:type="dxa"/>
            <w:gridSpan w:val="2"/>
          </w:tcPr>
          <w:p w14:paraId="48433243" w14:textId="68A02ED8" w:rsidR="00556BC1" w:rsidRPr="004531E7" w:rsidRDefault="00556BC1" w:rsidP="004531E7">
            <w:pPr>
              <w:pStyle w:val="NoSpacing"/>
              <w:spacing w:before="60"/>
              <w:ind w:firstLine="320"/>
              <w:rPr>
                <w:b/>
                <w:bCs/>
                <w:szCs w:val="22"/>
              </w:rPr>
            </w:pPr>
            <w:r w:rsidRPr="004531E7">
              <w:rPr>
                <w:b/>
                <w:bCs/>
                <w:szCs w:val="22"/>
              </w:rPr>
              <w:t>Others: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14:paraId="692FFC44" w14:textId="77777777" w:rsidR="00556BC1" w:rsidRPr="000B674F" w:rsidRDefault="00556BC1" w:rsidP="004531E7">
            <w:pPr>
              <w:pStyle w:val="NoSpacing"/>
              <w:spacing w:before="60"/>
              <w:jc w:val="center"/>
              <w:rPr>
                <w:szCs w:val="22"/>
                <w:highlight w:val="yellow"/>
              </w:rPr>
            </w:pPr>
          </w:p>
        </w:tc>
      </w:tr>
      <w:tr w:rsidR="00BD3147" w:rsidRPr="00732B93" w14:paraId="70541D76" w14:textId="77777777" w:rsidTr="00A40D4C">
        <w:tc>
          <w:tcPr>
            <w:tcW w:w="9214" w:type="dxa"/>
            <w:gridSpan w:val="7"/>
          </w:tcPr>
          <w:p w14:paraId="54D451D4" w14:textId="77777777" w:rsidR="00BD3147" w:rsidRPr="00732B93" w:rsidRDefault="00EF7934" w:rsidP="00BD3147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1EF79CB">
                <v:rect id="_x0000_i1027" alt="" style="width:451.15pt;height:.05pt;mso-width-percent:0;mso-height-percent:0;mso-width-percent:0;mso-height-percent:0" o:hrpct="964" o:hralign="center" o:hrstd="t" o:hr="t" fillcolor="#a0a0a0" stroked="f"/>
              </w:pict>
            </w:r>
          </w:p>
        </w:tc>
      </w:tr>
      <w:tr w:rsidR="00BD3147" w:rsidRPr="00732B93" w14:paraId="36E57DF8" w14:textId="77777777" w:rsidTr="00A40D4C">
        <w:tc>
          <w:tcPr>
            <w:tcW w:w="9214" w:type="dxa"/>
            <w:gridSpan w:val="7"/>
          </w:tcPr>
          <w:p w14:paraId="1A833719" w14:textId="05EB741C" w:rsidR="00BD3147" w:rsidRPr="006D642D" w:rsidRDefault="00BD3147" w:rsidP="00BD3147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) </w:t>
            </w:r>
            <w:r w:rsidRPr="006D642D">
              <w:rPr>
                <w:b/>
                <w:bCs/>
                <w:sz w:val="24"/>
                <w:szCs w:val="24"/>
              </w:rPr>
              <w:t xml:space="preserve">WMTRC travel grant </w:t>
            </w:r>
            <w:r>
              <w:rPr>
                <w:b/>
                <w:bCs/>
                <w:sz w:val="24"/>
                <w:szCs w:val="24"/>
              </w:rPr>
              <w:t xml:space="preserve">will be paid by bank </w:t>
            </w:r>
            <w:r w:rsidRPr="004531E7">
              <w:rPr>
                <w:sz w:val="24"/>
                <w:szCs w:val="24"/>
              </w:rPr>
              <w:t>(T</w:t>
            </w:r>
            <w:r>
              <w:rPr>
                <w:sz w:val="24"/>
                <w:szCs w:val="24"/>
              </w:rPr>
              <w:t>ransfer after the championships)</w:t>
            </w:r>
          </w:p>
        </w:tc>
      </w:tr>
      <w:tr w:rsidR="00BD3147" w:rsidRPr="00732B93" w14:paraId="69991654" w14:textId="77777777" w:rsidTr="00A40D4C">
        <w:tc>
          <w:tcPr>
            <w:tcW w:w="3402" w:type="dxa"/>
            <w:gridSpan w:val="2"/>
          </w:tcPr>
          <w:p w14:paraId="6CD34D96" w14:textId="4B7BA3FA" w:rsidR="00BD3147" w:rsidRDefault="00BD3147" w:rsidP="00BD314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ank Name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1B4CBA70" w14:textId="77777777" w:rsidR="00BD3147" w:rsidRPr="006D642D" w:rsidRDefault="00BD3147" w:rsidP="00BD3147">
            <w:pPr>
              <w:pStyle w:val="NoSpacing"/>
              <w:rPr>
                <w:sz w:val="24"/>
                <w:szCs w:val="24"/>
              </w:rPr>
            </w:pPr>
          </w:p>
        </w:tc>
      </w:tr>
      <w:tr w:rsidR="00BD3147" w:rsidRPr="00732B93" w14:paraId="3E4B6B00" w14:textId="77777777" w:rsidTr="00A40D4C">
        <w:tc>
          <w:tcPr>
            <w:tcW w:w="3402" w:type="dxa"/>
            <w:gridSpan w:val="2"/>
          </w:tcPr>
          <w:p w14:paraId="6BECFA1A" w14:textId="09B4ACB4" w:rsidR="00BD3147" w:rsidRDefault="00BD3147" w:rsidP="00BD314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o   /   BIC/Swift No.</w:t>
            </w:r>
          </w:p>
        </w:tc>
        <w:tc>
          <w:tcPr>
            <w:tcW w:w="3554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7D43B5B2" w14:textId="77777777" w:rsidR="00BD3147" w:rsidRDefault="00BD3147" w:rsidP="00BD314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299E706A" w14:textId="77777777" w:rsidR="00BD3147" w:rsidRPr="006D642D" w:rsidRDefault="00BD3147" w:rsidP="00BD3147">
            <w:pPr>
              <w:pStyle w:val="NoSpacing"/>
              <w:rPr>
                <w:sz w:val="24"/>
                <w:szCs w:val="24"/>
              </w:rPr>
            </w:pPr>
          </w:p>
        </w:tc>
      </w:tr>
      <w:tr w:rsidR="00BD3147" w:rsidRPr="00732B93" w14:paraId="30C7BB35" w14:textId="77777777" w:rsidTr="00A40D4C">
        <w:tc>
          <w:tcPr>
            <w:tcW w:w="9214" w:type="dxa"/>
            <w:gridSpan w:val="7"/>
            <w:tcBorders>
              <w:top w:val="dashed" w:sz="4" w:space="0" w:color="auto"/>
            </w:tcBorders>
          </w:tcPr>
          <w:p w14:paraId="1D1E5C4D" w14:textId="77777777" w:rsidR="00BD3147" w:rsidRPr="00732B93" w:rsidRDefault="00EF7934" w:rsidP="00BD3147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4B202142">
                <v:rect id="_x0000_i1028" alt="" style="width:451.15pt;height:.05pt;mso-width-percent:0;mso-height-percent:0;mso-width-percent:0;mso-height-percent:0" o:hrpct="964" o:hralign="center" o:hrstd="t" o:hr="t" fillcolor="#a0a0a0" stroked="f"/>
              </w:pict>
            </w:r>
          </w:p>
        </w:tc>
      </w:tr>
      <w:tr w:rsidR="00BD3147" w:rsidRPr="00732B93" w14:paraId="1B500CC8" w14:textId="77777777" w:rsidTr="00A40D4C">
        <w:tc>
          <w:tcPr>
            <w:tcW w:w="3402" w:type="dxa"/>
            <w:gridSpan w:val="2"/>
          </w:tcPr>
          <w:p w14:paraId="7965B3CC" w14:textId="77777777" w:rsidR="00BD3147" w:rsidRPr="00EC66F2" w:rsidRDefault="00BD3147" w:rsidP="00BD31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C66F2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</w:tcBorders>
            <w:shd w:val="clear" w:color="auto" w:fill="F2F2F2"/>
          </w:tcPr>
          <w:p w14:paraId="4DAF8741" w14:textId="13BFDFC9" w:rsidR="00BD3147" w:rsidRPr="00732B93" w:rsidRDefault="00BD3147" w:rsidP="00BD314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1E4A30D" w14:textId="7EA47362" w:rsidR="00BD3147" w:rsidRPr="00732B93" w:rsidRDefault="004531E7" w:rsidP="004531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gnature:</w:t>
            </w:r>
          </w:p>
        </w:tc>
      </w:tr>
      <w:tr w:rsidR="004531E7" w:rsidRPr="00732B93" w14:paraId="075DA1A7" w14:textId="77777777" w:rsidTr="00A40D4C">
        <w:tc>
          <w:tcPr>
            <w:tcW w:w="3402" w:type="dxa"/>
            <w:gridSpan w:val="2"/>
          </w:tcPr>
          <w:p w14:paraId="69070D13" w14:textId="77777777" w:rsidR="004531E7" w:rsidRPr="00EC66F2" w:rsidRDefault="004531E7" w:rsidP="00BD31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C66F2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</w:tcBorders>
            <w:shd w:val="clear" w:color="auto" w:fill="F2F2F2"/>
          </w:tcPr>
          <w:p w14:paraId="4E8D897D" w14:textId="42F8E3F5" w:rsidR="004531E7" w:rsidRPr="00732B93" w:rsidRDefault="004531E7" w:rsidP="00BD314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26E0565B" w14:textId="77777777" w:rsidR="004531E7" w:rsidRPr="00732B93" w:rsidRDefault="004531E7" w:rsidP="00BD3147">
            <w:pPr>
              <w:pStyle w:val="NoSpacing"/>
              <w:rPr>
                <w:sz w:val="24"/>
                <w:szCs w:val="24"/>
              </w:rPr>
            </w:pPr>
          </w:p>
        </w:tc>
      </w:tr>
      <w:tr w:rsidR="004531E7" w:rsidRPr="00732B93" w14:paraId="0010EB20" w14:textId="77777777" w:rsidTr="00A40D4C">
        <w:tc>
          <w:tcPr>
            <w:tcW w:w="3402" w:type="dxa"/>
            <w:gridSpan w:val="2"/>
          </w:tcPr>
          <w:p w14:paraId="2E0F26D0" w14:textId="77777777" w:rsidR="004531E7" w:rsidRPr="00EC66F2" w:rsidRDefault="004531E7" w:rsidP="00BD314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C66F2">
              <w:rPr>
                <w:b/>
                <w:bCs/>
                <w:sz w:val="24"/>
                <w:szCs w:val="24"/>
              </w:rPr>
              <w:t>Position in the Federation: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14:paraId="1650B44F" w14:textId="614E01D9" w:rsidR="004531E7" w:rsidRPr="00732B93" w:rsidRDefault="004531E7" w:rsidP="00BD314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14:paraId="3121FDC3" w14:textId="77777777" w:rsidR="004531E7" w:rsidRPr="00732B93" w:rsidRDefault="004531E7" w:rsidP="00BD3147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9F442DF" w14:textId="77777777" w:rsidR="00732B93" w:rsidRPr="00732B93" w:rsidRDefault="00732B93" w:rsidP="00732B93">
      <w:pPr>
        <w:pStyle w:val="NoSpacing"/>
        <w:rPr>
          <w:i/>
        </w:rPr>
      </w:pPr>
    </w:p>
    <w:p w14:paraId="7AB61F01" w14:textId="77777777" w:rsidR="00144F68" w:rsidRPr="00732B93" w:rsidRDefault="00144F68" w:rsidP="00732B93">
      <w:pPr>
        <w:pStyle w:val="NoSpacing"/>
      </w:pPr>
    </w:p>
    <w:sectPr w:rsidR="00144F68" w:rsidRPr="00732B93" w:rsidSect="00732B9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4AA"/>
    <w:multiLevelType w:val="hybridMultilevel"/>
    <w:tmpl w:val="CB786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583"/>
    <w:multiLevelType w:val="hybridMultilevel"/>
    <w:tmpl w:val="8C82F1E2"/>
    <w:lvl w:ilvl="0" w:tplc="5BE0076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6980"/>
    <w:multiLevelType w:val="hybridMultilevel"/>
    <w:tmpl w:val="6644CEDA"/>
    <w:lvl w:ilvl="0" w:tplc="0424000B">
      <w:start w:val="1"/>
      <w:numFmt w:val="bullet"/>
      <w:lvlText w:val=""/>
      <w:lvlJc w:val="left"/>
      <w:pPr>
        <w:ind w:left="104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566C2B71"/>
    <w:multiLevelType w:val="hybridMultilevel"/>
    <w:tmpl w:val="B858763E"/>
    <w:lvl w:ilvl="0" w:tplc="50FAF364">
      <w:start w:val="1"/>
      <w:numFmt w:val="bullet"/>
      <w:lvlText w:val=""/>
      <w:lvlJc w:val="left"/>
      <w:pPr>
        <w:ind w:left="104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93"/>
    <w:rsid w:val="000542A2"/>
    <w:rsid w:val="000B674F"/>
    <w:rsid w:val="000C0FA7"/>
    <w:rsid w:val="000C23B7"/>
    <w:rsid w:val="001032E4"/>
    <w:rsid w:val="00117317"/>
    <w:rsid w:val="00144F68"/>
    <w:rsid w:val="001A4526"/>
    <w:rsid w:val="001D7463"/>
    <w:rsid w:val="00313173"/>
    <w:rsid w:val="003227E1"/>
    <w:rsid w:val="003D69F8"/>
    <w:rsid w:val="003E6756"/>
    <w:rsid w:val="00440B6D"/>
    <w:rsid w:val="004531E7"/>
    <w:rsid w:val="00474315"/>
    <w:rsid w:val="00556BC1"/>
    <w:rsid w:val="00595A00"/>
    <w:rsid w:val="00695F63"/>
    <w:rsid w:val="006D642D"/>
    <w:rsid w:val="00732B93"/>
    <w:rsid w:val="00737452"/>
    <w:rsid w:val="007C44C3"/>
    <w:rsid w:val="007E7FCC"/>
    <w:rsid w:val="008E3287"/>
    <w:rsid w:val="008E574F"/>
    <w:rsid w:val="008E5D72"/>
    <w:rsid w:val="00A40D4C"/>
    <w:rsid w:val="00A60C0E"/>
    <w:rsid w:val="00A93321"/>
    <w:rsid w:val="00BC163C"/>
    <w:rsid w:val="00BD3147"/>
    <w:rsid w:val="00C35AEA"/>
    <w:rsid w:val="00D73AE0"/>
    <w:rsid w:val="00DE7972"/>
    <w:rsid w:val="00E00F4F"/>
    <w:rsid w:val="00E5188C"/>
    <w:rsid w:val="00EC66F2"/>
    <w:rsid w:val="00E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7B9B"/>
  <w15:chartTrackingRefBased/>
  <w15:docId w15:val="{446D92D5-F8CA-476F-BA54-8D3AA4DA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32B9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rsid w:val="00732B9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32B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A0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A0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A0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D740-6C76-44A3-82CE-98EA0F2F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_Notebook</dc:creator>
  <cp:keywords/>
  <dc:description/>
  <cp:lastModifiedBy>Hilary Walker</cp:lastModifiedBy>
  <cp:revision>2</cp:revision>
  <cp:lastPrinted>2022-02-01T13:32:00Z</cp:lastPrinted>
  <dcterms:created xsi:type="dcterms:W3CDTF">2022-03-29T09:32:00Z</dcterms:created>
  <dcterms:modified xsi:type="dcterms:W3CDTF">2022-03-29T09:32:00Z</dcterms:modified>
</cp:coreProperties>
</file>